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  <w:sz w:val="36"/>
          <w:szCs w:val="36"/>
        </w:rPr>
      </w:pPr>
      <w:r w:rsidRPr="00896A78">
        <w:rPr>
          <w:b/>
          <w:sz w:val="36"/>
          <w:szCs w:val="36"/>
        </w:rPr>
        <w:t>Выступление на семинаре</w:t>
      </w:r>
    </w:p>
    <w:p w:rsidR="0035335A" w:rsidRDefault="0035335A" w:rsidP="0045693C">
      <w:pPr>
        <w:rPr>
          <w:b/>
          <w:sz w:val="36"/>
          <w:szCs w:val="36"/>
        </w:rPr>
      </w:pPr>
    </w:p>
    <w:p w:rsidR="0035335A" w:rsidRPr="00896A78" w:rsidRDefault="0035335A" w:rsidP="0045693C">
      <w:pPr>
        <w:rPr>
          <w:b/>
          <w:sz w:val="36"/>
          <w:szCs w:val="36"/>
        </w:rPr>
      </w:pPr>
    </w:p>
    <w:p w:rsidR="00896A78" w:rsidRPr="00896A78" w:rsidRDefault="00896A78" w:rsidP="0045693C">
      <w:pPr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6A78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озможности использования музейной педагогики при формировании УУД</w:t>
      </w:r>
      <w:r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Из опыта работы</w:t>
      </w:r>
      <w:r w:rsidRPr="00896A78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Pr="00896A78" w:rsidRDefault="00896A78" w:rsidP="0045693C">
      <w:pPr>
        <w:rPr>
          <w:b/>
          <w:sz w:val="28"/>
          <w:szCs w:val="28"/>
        </w:rPr>
      </w:pPr>
      <w:r w:rsidRPr="00896A78">
        <w:rPr>
          <w:b/>
          <w:sz w:val="28"/>
          <w:szCs w:val="28"/>
        </w:rPr>
        <w:t>Учитель начальных классов</w:t>
      </w:r>
      <w:proofErr w:type="gramStart"/>
      <w:r w:rsidRPr="00896A78">
        <w:rPr>
          <w:b/>
          <w:sz w:val="28"/>
          <w:szCs w:val="28"/>
        </w:rPr>
        <w:t xml:space="preserve"> :</w:t>
      </w:r>
      <w:proofErr w:type="gramEnd"/>
      <w:r w:rsidRPr="00896A78">
        <w:rPr>
          <w:b/>
          <w:sz w:val="28"/>
          <w:szCs w:val="28"/>
        </w:rPr>
        <w:t xml:space="preserve"> Морозова В.Э</w:t>
      </w: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</w:p>
    <w:p w:rsidR="00896A78" w:rsidRDefault="00896A78" w:rsidP="0045693C">
      <w:pPr>
        <w:rPr>
          <w:b/>
        </w:rPr>
      </w:pPr>
      <w:bookmarkStart w:id="0" w:name="_GoBack"/>
      <w:bookmarkEnd w:id="0"/>
    </w:p>
    <w:p w:rsidR="00896A78" w:rsidRDefault="00896A78" w:rsidP="0045693C">
      <w:pPr>
        <w:rPr>
          <w:b/>
        </w:rPr>
      </w:pPr>
    </w:p>
    <w:p w:rsidR="00D7026D" w:rsidRDefault="00D7026D" w:rsidP="0045693C">
      <w:pPr>
        <w:rPr>
          <w:b/>
        </w:rPr>
      </w:pPr>
      <w:r w:rsidRPr="00854677">
        <w:rPr>
          <w:b/>
        </w:rPr>
        <w:lastRenderedPageBreak/>
        <w:t>Слайд</w:t>
      </w:r>
      <w:proofErr w:type="gramStart"/>
      <w:r w:rsidRPr="00854677">
        <w:rPr>
          <w:b/>
        </w:rPr>
        <w:t>1</w:t>
      </w:r>
      <w:proofErr w:type="gramEnd"/>
    </w:p>
    <w:p w:rsidR="00755DEF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бы приобщить ребенка к ценностям, накопленным и свято хранимым человечеством в мировой культуре, нужно погрузить школьника в культурно-историческое пространство. </w:t>
      </w: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обая роль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принадлежит музею, именно он приходит на помощь образованию. Он выводит ребенка  за границы социума, цивилизации в мир культуры. </w:t>
      </w:r>
    </w:p>
    <w:p w:rsidR="00755DEF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 очень важен процесс интеграции музейного дела, образования и культуры. Сливаясь в единое цело, музей и образование формируют духовность человека.</w:t>
      </w:r>
    </w:p>
    <w:p w:rsidR="00755DEF" w:rsidRPr="0045693C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5DEF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сегодняшний день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шем прагматичном обществе назрела проблема в формировании гуманной личности, способной видеть и творить 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е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амостоятельно решать возникающие проблемы, готовой к самореализации и творчеству. </w:t>
      </w:r>
    </w:p>
    <w:p w:rsidR="00755DEF" w:rsidRPr="0045693C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се эти качества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утствуют у детей, обладающих богатым творческим потенциалом, с развитым чувством художественно-эстетического восприятия окружающего мира и способных к нестандартному подходу при решении разнообразных задач.</w:t>
      </w:r>
    </w:p>
    <w:p w:rsidR="00755DEF" w:rsidRPr="0045693C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представляют собой потенциал общества, от их 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ей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исит 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й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формируется научная, техническая и культурная сфера России.</w:t>
      </w:r>
    </w:p>
    <w:p w:rsidR="00755DEF" w:rsidRPr="00755DEF" w:rsidRDefault="00755DEF" w:rsidP="00755DE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а развития творческого потенциала детей не нова, но в настоящее время особенно актуальна, так как художественн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–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стетическое воздействие на ребенка оказывает, в основном, телевидение. В жизни школьника практически отсутствуют театры, музеи, которые являются важной составляющей в развитии у детей чувства прекрасного, потребности видеть красоту вокруг себя и умение творить ее самому.</w:t>
      </w:r>
    </w:p>
    <w:p w:rsidR="00755DEF" w:rsidRPr="00854677" w:rsidRDefault="00755DEF" w:rsidP="0045693C">
      <w:pPr>
        <w:rPr>
          <w:b/>
        </w:rPr>
      </w:pPr>
      <w:r>
        <w:rPr>
          <w:b/>
        </w:rPr>
        <w:t>Слайд 2</w:t>
      </w:r>
    </w:p>
    <w:p w:rsidR="00B00954" w:rsidRPr="0045693C" w:rsidRDefault="00B00954" w:rsidP="0045693C">
      <w:r w:rsidRPr="0045693C">
        <w:t xml:space="preserve">Виды универсальных учебных действий (по </w:t>
      </w:r>
      <w:proofErr w:type="spellStart"/>
      <w:r w:rsidRPr="0045693C">
        <w:t>Асмолову</w:t>
      </w:r>
      <w:proofErr w:type="spellEnd"/>
      <w:r w:rsidRPr="0045693C">
        <w:t>)</w:t>
      </w:r>
    </w:p>
    <w:p w:rsidR="00B00954" w:rsidRPr="00854677" w:rsidRDefault="00B00954" w:rsidP="0045693C">
      <w:pPr>
        <w:rPr>
          <w:u w:val="single"/>
        </w:rPr>
      </w:pPr>
      <w:r w:rsidRPr="0045693C">
        <w:t>В ФГОС начального общего образования  содержится  характеристика </w:t>
      </w:r>
      <w:r w:rsidRPr="00854677">
        <w:rPr>
          <w:u w:val="single"/>
        </w:rPr>
        <w:t>личностных, регулятивных, познавательных, коммуникативных универсальных учебных действий:</w:t>
      </w:r>
    </w:p>
    <w:p w:rsidR="00B00954" w:rsidRPr="0045693C" w:rsidRDefault="00B00954" w:rsidP="0045693C">
      <w:r w:rsidRPr="00854677">
        <w:rPr>
          <w:b/>
        </w:rPr>
        <w:t>Личностные универсальные учебные действия</w:t>
      </w:r>
      <w:r w:rsidR="00854677">
        <w:t xml:space="preserve"> </w:t>
      </w:r>
      <w:r w:rsidRPr="0045693C"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B00954" w:rsidRPr="0045693C" w:rsidRDefault="00B00954" w:rsidP="0045693C">
      <w:r w:rsidRPr="00854677">
        <w:rPr>
          <w:b/>
        </w:rPr>
        <w:t>Регулятивные универсальные учебные действия</w:t>
      </w:r>
      <w:r w:rsidR="00854677" w:rsidRPr="00854677">
        <w:rPr>
          <w:b/>
        </w:rPr>
        <w:t xml:space="preserve"> </w:t>
      </w:r>
      <w:r w:rsidRPr="0045693C">
        <w:t xml:space="preserve">обеспечивают </w:t>
      </w:r>
      <w:proofErr w:type="gramStart"/>
      <w:r w:rsidRPr="0045693C">
        <w:t>обучающимся</w:t>
      </w:r>
      <w:proofErr w:type="gramEnd"/>
      <w:r w:rsidRPr="0045693C">
        <w:t xml:space="preserve"> организацию своей учебной деятельности. </w:t>
      </w:r>
    </w:p>
    <w:p w:rsidR="00B00954" w:rsidRPr="0045693C" w:rsidRDefault="00B00954" w:rsidP="0045693C">
      <w:r w:rsidRPr="0045693C">
        <w:t>Познавательные универсальные учебные действия</w:t>
      </w:r>
      <w:r w:rsidR="00854677">
        <w:t xml:space="preserve"> </w:t>
      </w:r>
      <w:r w:rsidRPr="0045693C">
        <w:t xml:space="preserve">включают: </w:t>
      </w:r>
      <w:proofErr w:type="spellStart"/>
      <w:r w:rsidRPr="0045693C">
        <w:t>общеучебные</w:t>
      </w:r>
      <w:proofErr w:type="spellEnd"/>
      <w:r w:rsidRPr="0045693C">
        <w:t>, логические учебные действия, а также постановку и решение проблемы.</w:t>
      </w:r>
    </w:p>
    <w:p w:rsidR="0045693C" w:rsidRPr="0045693C" w:rsidRDefault="00B00954" w:rsidP="0045693C">
      <w:r w:rsidRPr="00854677">
        <w:rPr>
          <w:b/>
        </w:rPr>
        <w:lastRenderedPageBreak/>
        <w:t>Коммуникативные</w:t>
      </w:r>
      <w:r w:rsidR="00593267">
        <w:rPr>
          <w:b/>
        </w:rPr>
        <w:t xml:space="preserve"> </w:t>
      </w:r>
      <w:r w:rsidRPr="00854677">
        <w:rPr>
          <w:b/>
        </w:rPr>
        <w:t>универсальные учебные действия обеспечивают</w:t>
      </w:r>
      <w:r w:rsidRPr="0045693C">
        <w:t xml:space="preserve">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</w:t>
      </w:r>
    </w:p>
    <w:p w:rsidR="00B00954" w:rsidRPr="0045693C" w:rsidRDefault="00B00954" w:rsidP="0045693C">
      <w:r w:rsidRPr="0045693C">
        <w:t>.</w:t>
      </w:r>
    </w:p>
    <w:p w:rsidR="00B00954" w:rsidRPr="0045693C" w:rsidRDefault="00B00954" w:rsidP="0045693C">
      <w:r w:rsidRPr="0045693C">
        <w:t> </w:t>
      </w:r>
      <w:r w:rsidR="004B0482" w:rsidRPr="0045693C">
        <w:t>Слайд3</w:t>
      </w:r>
    </w:p>
    <w:p w:rsidR="00B00954" w:rsidRPr="0045693C" w:rsidRDefault="00B00954" w:rsidP="0045693C">
      <w:pPr>
        <w:shd w:val="clear" w:color="auto" w:fill="F5F7E7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6B5B77BE" wp14:editId="2F0DA8D7">
            <wp:extent cx="3686175" cy="2998922"/>
            <wp:effectExtent l="0" t="0" r="0" b="0"/>
            <wp:docPr id="1" name="Рисунок 1" descr="http://nsportal.ru/sites/default/files/2012/03/31/uud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portal.ru/sites/default/files/2012/03/31/uud-sh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CF" w:rsidRPr="0045693C" w:rsidRDefault="009544CF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44CF" w:rsidRPr="0045693C" w:rsidRDefault="009544CF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44CF" w:rsidRPr="0045693C" w:rsidRDefault="009544CF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0482" w:rsidRPr="009F0F00" w:rsidRDefault="004B0482" w:rsidP="009F0F0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4</w:t>
      </w:r>
    </w:p>
    <w:p w:rsidR="00CB53A6" w:rsidRPr="0045693C" w:rsidRDefault="004B0482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9F0F0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</w:t>
      </w:r>
      <w:r w:rsidRPr="004569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зейная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дагогика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это научная дисциплина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тыке музееведения,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дагогики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сихологии, рассматривающая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узей</w:t>
      </w:r>
      <w:r w:rsidRPr="0045693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образовательную систему.</w:t>
      </w:r>
    </w:p>
    <w:p w:rsidR="004B0482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требность в выработке целостной концепции музейной педагогики, способной связать воедино все функции музея, объяснить различные аспекты музейной деятельности в их взаимосвязи с общими направлениями культурных изменений является в настоящее время очень актуальным. </w:t>
      </w:r>
    </w:p>
    <w:p w:rsidR="004B0482" w:rsidRPr="0045693C" w:rsidRDefault="004B0482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ловосочетание "музейная педагогика", которое сегодня прочно вошло в повседневную жизнь, без преувеличения, всех российских музеев, еще 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начале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1990-х гг. звучало непривычно не только для обывателей, но даже для музееведов. За прошедшие семнадцать лет ситуация резко изменилась.</w:t>
      </w:r>
    </w:p>
    <w:p w:rsidR="004B0482" w:rsidRPr="0045693C" w:rsidRDefault="004B0482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Сегодня, наряду с термином "музейная педагогика", используются также: "музейно-педагогический процесс", "музейный педагог", "музейная культура" и т.д.</w:t>
      </w:r>
      <w:proofErr w:type="gramEnd"/>
    </w:p>
    <w:p w:rsidR="004B0482" w:rsidRPr="0045693C" w:rsidRDefault="004B0482" w:rsidP="004569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5</w:t>
      </w:r>
    </w:p>
    <w:p w:rsidR="004B0482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Если обратиться к историческому контексту их использования, то термин "музейная педагогика" был сформирован и введен в научный оборот в начале XX века в Германии. Его разработка связана с именами </w:t>
      </w:r>
      <w:r w:rsid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емецких ученых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А.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ихтварка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А.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йхвена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Г.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ройденталя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Именно Г.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Фройденталь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занимавшийся проблемами взаимодействия музея и школы, </w:t>
      </w:r>
      <w:r w:rsidRPr="008546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первые употребил в своей книге "Музей - образование - школа" (1931 г.)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854677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термин музейная педагогика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Так же он разработал специальную методику работы со школьниками, которая включала подготовку детей к посещению музея и последующее закрепление почерпнутых там знаний и впечатлений на уроке.</w:t>
      </w:r>
    </w:p>
    <w:p w:rsidR="004B0482" w:rsidRPr="0045693C" w:rsidRDefault="004B0482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9326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Центральное место в этой методике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естественно, отводилось школьному учителю, который стал рассматриваться как участник музейно-педагогического процесса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</w:p>
    <w:p w:rsidR="0045693C" w:rsidRPr="0045693C" w:rsidRDefault="0045693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3F53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ще раз подчеркн</w:t>
      </w:r>
      <w:r w:rsid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что термин "музейная педагогика" появился впервые в связи с обсуждением проблем взаимодействия музея и школы. </w:t>
      </w:r>
    </w:p>
    <w:p w:rsidR="00943F53" w:rsidRPr="00854677" w:rsidRDefault="00943F53" w:rsidP="0085467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ясь на своем опыте работы, в условиях реализации ФГОС и в связи с тем, что класс имел статус «ГИМНАЗИЧЕСКИЙ», я задумалась о применении нетрадиционных методов и форм организации учебной деятельности, направленной на развитие школьников.</w:t>
      </w:r>
    </w:p>
    <w:p w:rsidR="00943F53" w:rsidRPr="0045693C" w:rsidRDefault="00943F5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Я рассматривала 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озможность проведения урока в музее 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к</w:t>
      </w:r>
      <w:r w:rsidR="00CA5E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дну из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етрадиционн</w:t>
      </w:r>
      <w:r w:rsidR="00CA5E2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ых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форм образовательного процесса.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3F53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6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3F53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9326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Цели, которые ставятся перед педагогом при этом виде деятельности следующие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943F53" w:rsidRPr="0045693C" w:rsidRDefault="00943F5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3F53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Это - способность пробуждать интерес к познанию мирового искусства и культуры народов мира через музей и его коллекции. 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то - воспитание бережного, уважительного отношения к музейным памятникам как части культуры и формирование понимания единства природы и культуры.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4033FD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033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сновными направлениями деятельности </w:t>
      </w:r>
      <w:r w:rsidR="00854677" w:rsidRPr="004033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тали: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25790" w:rsidRPr="00854677" w:rsidRDefault="00854677" w:rsidP="0085467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</w:t>
      </w:r>
      <w:r w:rsidR="00CB53A6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бота, направленная на формирование ценностного отношения к культурному наследию и привитие вкуса к общению с музейными ценностями.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. Развитие способности воспринимать музейную информацию, понимать язык музейной экспозиции.</w:t>
      </w:r>
    </w:p>
    <w:p w:rsidR="00825790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3. Воспитание эмоций, развитие воображения и фантазии, творческой активности.</w:t>
      </w:r>
    </w:p>
    <w:p w:rsidR="00825790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4. Создание в музее условий, при которых работа с </w:t>
      </w:r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ащимися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текала бы наиболее эффективно.</w:t>
      </w:r>
    </w:p>
    <w:p w:rsidR="00825790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5. Использование и популяризация новых технологий музейного образования в форме отдельных проектов, на разных площадках, с привлечением различных партнеров 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304D1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</w:t>
      </w:r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Например, мастер </w:t>
      </w:r>
      <w:proofErr w:type="gramStart"/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–к</w:t>
      </w:r>
      <w:proofErr w:type="gramEnd"/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лассы по гончарному делу и </w:t>
      </w:r>
      <w:proofErr w:type="spellStart"/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.д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.</w:t>
      </w:r>
    </w:p>
    <w:p w:rsidR="003304D1" w:rsidRPr="0045693C" w:rsidRDefault="003304D1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25790" w:rsidRDefault="003304D1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из главных задач современного образования становится создание условий для выработки у учащихся </w:t>
      </w: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зиции созидания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позиции </w:t>
      </w: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 стороннего наблюдателя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</w:t>
      </w:r>
      <w:r w:rsidRPr="008546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интересованного исследователя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позиции личной ответственности в отношении к прошлому, настоящему и будущему наследию; позиции не столько механического запоминания исторического и прочего материала, а его понимания и эмоционально-нравственной оценки.</w:t>
      </w:r>
    </w:p>
    <w:p w:rsidR="00593267" w:rsidRPr="00593267" w:rsidRDefault="00593267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326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7</w:t>
      </w:r>
    </w:p>
    <w:p w:rsidR="00825790" w:rsidRPr="0045693C" w:rsidRDefault="00854677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оими </w:t>
      </w:r>
      <w:r w:rsidR="00CB53A6"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Задачами явля</w:t>
      </w:r>
      <w:r w:rsidR="00825790"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ись</w:t>
      </w:r>
      <w:proofErr w:type="gramStart"/>
      <w:r w:rsidR="0082579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</w:t>
      </w:r>
      <w:proofErr w:type="gramEnd"/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825790" w:rsidRPr="00854677" w:rsidRDefault="00CB53A6" w:rsidP="0085467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пределение специфики педагогического воздействия музеев на различны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х этапах взросления </w:t>
      </w:r>
      <w:r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ащихся</w:t>
      </w:r>
      <w:r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; 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т.е. подбирались различные экскурсии в соответствии с возможностью восприятия информации учащимися, целесообразностью и соотнесением с учебным материалом)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25790" w:rsidRPr="00854677" w:rsidRDefault="00CB53A6" w:rsidP="0085467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ыявление наиболее рациональных форм работы в музее; 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(  сначала: </w:t>
      </w:r>
      <w:r w:rsidR="00AB4C0D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здания игровых ситуаций;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мастер-клас</w:t>
      </w:r>
      <w:proofErr w:type="gramStart"/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="00AB4C0D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</w:t>
      </w:r>
      <w:proofErr w:type="gramEnd"/>
      <w:r w:rsidR="00AB4C0D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- практического манипулирования с предметами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групповые поисковые задания</w:t>
      </w:r>
      <w:r w:rsidR="00AB4C0D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использования ассоциативных связей;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подбор материала для исследовательских работ по теме</w:t>
      </w:r>
      <w:r w:rsidR="00AB4C0D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еатрализации,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25790" w:rsidRPr="00854677" w:rsidRDefault="00CB53A6" w:rsidP="0085467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 xml:space="preserve">оценка </w:t>
      </w:r>
      <w:r w:rsidR="00825790" w:rsidRPr="0085467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обретенных знаний</w:t>
      </w:r>
    </w:p>
    <w:p w:rsidR="00825790" w:rsidRPr="0045693C" w:rsidRDefault="0082579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14280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сли говорить о последней задаче (</w:t>
      </w:r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ценке приобретенных знаний</w:t>
      </w:r>
      <w:proofErr w:type="gramStart"/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)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то она является одной из наиболее значимых</w:t>
      </w:r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14280" w:rsidRPr="00854677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546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на</w:t>
      </w:r>
      <w:r w:rsidR="00CB53A6" w:rsidRPr="008546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характеризуется целенаправленностью посещения музея и осмотра экспозиции.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304D1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ля характеристики музейной культуры </w:t>
      </w:r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бенка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чень важно, осознает ли он специфичность музейной информации по сравнению с другими источниками, а также обладает ли он навыками общения с музеями (частота посещения музеев и выставок)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B14280"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еобходимо было: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дготовить учащихся к  целостному восприятию информации: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14280" w:rsidRPr="0045693C" w:rsidRDefault="00B14280" w:rsidP="0094470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дварительно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ы искали 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нформации о музее (книгам, периодической печати, рекламным изданиям, радио и телевизионным передачам) </w:t>
      </w:r>
    </w:p>
    <w:p w:rsidR="00B14280" w:rsidRPr="0045693C" w:rsidRDefault="00B1428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45693C" w:rsidRDefault="00B14280" w:rsidP="00944708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формировать интерес  </w:t>
      </w:r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 музею, что находит выражение в определенной их активности и мотивации посещения</w:t>
      </w:r>
      <w:proofErr w:type="gramStart"/>
      <w:r w:rsidR="00CB53A6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</w:p>
    <w:p w:rsidR="00B14280" w:rsidRPr="0045693C" w:rsidRDefault="00B14280" w:rsidP="0045693C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14280" w:rsidRPr="00944708" w:rsidRDefault="00CB53A6" w:rsidP="0045693C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новываясь на теоретическом аспекте</w:t>
      </w:r>
      <w:r w:rsidR="00AB4C0D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дбиралась экспозиция, которая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лечет за собой </w:t>
      </w:r>
      <w:r w:rsidR="00B14280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альнейшее комплексное исследование</w:t>
      </w:r>
    </w:p>
    <w:p w:rsidR="003304D1" w:rsidRPr="00593267" w:rsidRDefault="00CB53A6" w:rsidP="0059326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r w:rsidR="00593267" w:rsidRPr="0059326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8</w:t>
      </w:r>
      <w:r w:rsidR="003304D1" w:rsidRPr="0045693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3304D1" w:rsidRPr="0045693C" w:rsidRDefault="003304D1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учебно-воспитательный процесс в школе будет организован с использованием музейных педагогических технологий, будут реализованы специальные музейно-образовательные, </w:t>
      </w:r>
      <w:proofErr w:type="spell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отворческие</w:t>
      </w:r>
      <w:proofErr w:type="spell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ы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 будут достигнуты высокие результаты в художественно– эстетическом развитии детей, их самореализации. Наш выпускник</w:t>
      </w:r>
    </w:p>
    <w:p w:rsidR="00AB4C0D" w:rsidRDefault="003304D1" w:rsidP="009447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учится видеть историко-культурный контекст окружающих его вещей, т.е. оценивать их с точки зрения развития культуры;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будет понимать взаимосвязь исторических эпох и свою причастность к современной культуре, неразрывно связанной с прошлым;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будет уважительно относиться к другим культурам;</w:t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будет обладать повышенным уровнем образованности, разбираться в системе духовны</w:t>
      </w:r>
      <w:r w:rsidR="0094470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и культурных ценностей народа</w:t>
      </w:r>
    </w:p>
    <w:p w:rsidR="00944708" w:rsidRDefault="00944708" w:rsidP="009447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4708" w:rsidRPr="0045693C" w:rsidRDefault="00944708" w:rsidP="0094470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ак, </w:t>
      </w: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главную цель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бразовательно-воспитательной деятельности  я видела в том, чтобы формировать у ребенка способности к творческому восприятию того или иного феномена культуры, органичного включения его в культурную сферу.</w:t>
      </w:r>
    </w:p>
    <w:p w:rsidR="00944708" w:rsidRPr="0045693C" w:rsidRDefault="00944708" w:rsidP="0094470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4708" w:rsidRPr="00593267" w:rsidRDefault="00944708" w:rsidP="00593267">
      <w:pPr>
        <w:spacing w:after="12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 утверждением специфики образовательно-воспитательного воздействия музея и началась разработка тематики экскурсий, поиска контактов музея с возможностями восприятия информации учениками 1,2,3,4 классов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ходе которых воздействие оказывается максимальным и результативным.</w:t>
      </w:r>
    </w:p>
    <w:p w:rsidR="00AB4C0D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 соответствии с этой целью музей воспринимается как место осуществления культурно-исторического диалога. 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AB4C0D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средством музейной педагогики человек приобщается к культурным ценностям, учится понимать конкретные проявления всеобщего.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аким образом, осуществляется прямой опыт общения с предметами, когда главными становятся не предметы, а выраженные ими значения, культурные ассоциации посетителя в процессе активного освоения музейного пространства.</w:t>
      </w:r>
    </w:p>
    <w:p w:rsidR="00381A6B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ичем предметно-пространственная среда музея может включать как произведения искусства, экзотические предметы, исторические реликвии, так и памятники природы. Независимо от этого, посетители получают возможность "работать" с предметом, проявлять себя в творчестве.</w:t>
      </w:r>
    </w:p>
    <w:p w:rsidR="00593267" w:rsidRPr="00593267" w:rsidRDefault="00593267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9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AB4C0D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лагодаря музейной педагогике </w:t>
      </w:r>
      <w:r w:rsidR="00381A6B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бенок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йдя</w:t>
      </w:r>
      <w:proofErr w:type="gram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 музей, перестает быть бессловесным объектом, на который обрушивается огромный поток информации, он становится собеседником, полноправным партнером, участником диалога, который предлагает ему музей </w:t>
      </w:r>
    </w:p>
    <w:p w:rsidR="00593267" w:rsidRPr="00593267" w:rsidRDefault="00593267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ы видите театрализованную игр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Предмет-Литература. Тема «Устное народное творчество. Обряды и традиции русского нар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асленица»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 этом качестве музейная педагогика </w:t>
      </w:r>
      <w:r w:rsidR="00AB4C0D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ешила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целый ряд задач: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944708" w:rsidRDefault="00CB53A6" w:rsidP="0094470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повышает интерес к экспозициям музея;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944708" w:rsidRDefault="00CB53A6" w:rsidP="0094470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тимулирует творческую активность </w:t>
      </w:r>
      <w:r w:rsidR="00AB4C0D"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етей</w:t>
      </w: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;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944708" w:rsidRDefault="00CB53A6" w:rsidP="0094470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звивает коммуникативную культуру;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944708" w:rsidRDefault="00CB53A6" w:rsidP="0094470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особствует расширению знаний о культуре, искусстве, истории;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944708" w:rsidRDefault="00CB53A6" w:rsidP="00944708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оздает основу для включения </w:t>
      </w:r>
      <w:r w:rsidR="00AB4C0D"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ащихся</w:t>
      </w:r>
      <w:r w:rsidRP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 другие виды деятельности музея и т.д.</w:t>
      </w:r>
    </w:p>
    <w:p w:rsidR="00AB4C0D" w:rsidRPr="0045693C" w:rsidRDefault="00AB4C0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вокупность различных форм, объединенных общей темой и подчиненных единой педагогической цели, становятся основой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узейно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педагогической программы.</w:t>
      </w:r>
    </w:p>
    <w:p w:rsidR="00381A6B" w:rsidRPr="00593267" w:rsidRDefault="00593267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0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 класс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нформирование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это первая ступень освоения музейной информации, т.е. первичное получение сведений о музее, составе и содержании его коллекций или об отдельных музейных предметах, а также по вопросам, связанным с профилем музея, различными направлениями его деятельности. Оно осуществляется с помощью таких традиционных форм, как лекция и консультация.</w:t>
      </w:r>
    </w:p>
    <w:p w:rsidR="00381A6B" w:rsidRDefault="00593267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 слайде вы видите  Планетарий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едмет-окружающ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ир. Тема « Планеты Со</w:t>
      </w:r>
      <w:r w:rsidR="005C27A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нечной системы»</w:t>
      </w:r>
    </w:p>
    <w:p w:rsidR="005C27A5" w:rsidRDefault="005C27A5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5C27A5" w:rsidRPr="00593267" w:rsidRDefault="005C27A5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1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381A6B"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2,3 класс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бучение - вторая ступень освоения музейной информации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а качественно новом уровне, включающая в себя передачу и усвоение знаний, а также приобретение умений и навыков в процессе музейной коммуникации. 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учение в музее предполагает получение дополнительных, либо альтернативных знаний, которые невозможно или не в полной мере можно получить в других образовательных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 xml:space="preserve">учреждениях. Этому способствует и внедрение </w:t>
      </w:r>
      <w:proofErr w:type="spell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узейно</w:t>
      </w:r>
      <w:proofErr w:type="spellEnd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педагогических программ, основанных на знакомстве и изучении предметов - подлинников.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тличительные черты обучения в музее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неформальность и добровольность. Особенностью обучения в музее является возможность максимально реализовать свои способности и удовлетворить интересы, оно стимулируется экспрессивностью, разнообразием и подлинностью музейных предметов. </w:t>
      </w:r>
    </w:p>
    <w:p w:rsidR="00CB53A6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Музейный урок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занятие) преимущественно используется как форма работы музея с учащимися школ, гимназий, лицеев, колледжей. Кружок при музее - объединение людей по интересам с целью углубления, расширения и приобретения умений, связанных с профилем музея.</w:t>
      </w:r>
    </w:p>
    <w:p w:rsidR="005C27A5" w:rsidRPr="005C27A5" w:rsidRDefault="005C27A5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 слайде вы видите музе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Эксперементариу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. Тема «Оптическ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ллюзии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»П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дбо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атериала для проекта.</w:t>
      </w:r>
    </w:p>
    <w:p w:rsidR="00381A6B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5C27A5" w:rsidRPr="005C27A5" w:rsidRDefault="005C27A5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2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 класс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азвитие творческих начал - третья, высшая ступень постижения музейной информации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Развитие творчества предполагает использование потенциала музея, сосредоточенного в памятниках материальной и духовной культуры, для выявления наклонностей и раскрытия творческих способностей личности.</w:t>
      </w:r>
    </w:p>
    <w:p w:rsidR="00381A6B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 музее имеются особые условия для стимулирования творческого процесса. Наиболее действенные из них - возможность "вхождения" в систему лучших образцов, традиций, примеров культуры прошлого. Это направление может быть реализовано в форме студии, творческой лаборатории или фестиваля, викторины, исторической игры и др.</w:t>
      </w:r>
    </w:p>
    <w:p w:rsidR="009F0F00" w:rsidRPr="0045693C" w:rsidRDefault="009F0F0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81A6B" w:rsidRPr="005C27A5" w:rsidRDefault="005C27A5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3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тудия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ставит целью раскрыть творческие способности участников на основе изучения музейных собраний. 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ворческая лаборатория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объединение заинтересованных лиц, ведущих в музее под руководством научного сотрудника экспериментальную научную деятельность в сочетании с творческой практикой. 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Фестиваль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действие с широким кругом участников, сопровождающееся показом и смотром различных видов работ, выполненных участниками творческих групп.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F0F00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>Общение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установление взаимных деловых или дружеских контактов на основе общих интересов, связанных с тематикой музея, содержанием его коллекций. Музей предоставляет широкие возможности как для общения с музейной информацией, так и для содержательного, интересного и неформального межличностного общения. 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Встреча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собрание, устраиваемое с целью знакомства и общения с интересными людьми на тему, связанную с профилем музея. 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луб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</w:t>
      </w:r>
      <w:r w:rsidR="009F0F0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бота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предоставляющая возможность свободного общения с людьми, имеющими одну и ту же направленность интересов, связанных с музеем и его содержанием. 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осиделки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- </w:t>
      </w:r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атрализованная форма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участники которой собираются в музее для общения, развлечения в сочетании с какой - либо совместной деятельностью прикладного характера (вышивка, плетение кружев, ткачество, лепка и т.д.).</w:t>
      </w:r>
    </w:p>
    <w:p w:rsidR="00381A6B" w:rsidRPr="009F0F00" w:rsidRDefault="009F0F0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Например Новогодний бал в Доме </w:t>
      </w:r>
      <w:proofErr w:type="gramStart"/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–м</w:t>
      </w:r>
      <w:proofErr w:type="gramEnd"/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узее </w:t>
      </w:r>
      <w:proofErr w:type="spellStart"/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Л.Н.Толстого</w:t>
      </w:r>
      <w:proofErr w:type="spellEnd"/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тдых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- организация свободного времени в соответствии с желаниями и ожиданиями музейной аудитории, удовлетворение потребности в отдыхе в музейной среде. </w:t>
      </w:r>
      <w:proofErr w:type="gramStart"/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льшая часть этих форм досуга рассчитана на разновозрастную аудиторию (ярмарка, карнавал, День открытых дверей, музейный праздник, концерт, КВН и т.д.), но существуют и специально разработанные формы отдыха и развлечения для определенных категорий посетителей (игровая комната для дошкольников, елка в музее для младших школьников, чаепитие для людей пожилого возраста, выпускной бал в музее и пр.).</w:t>
      </w:r>
      <w:proofErr w:type="gramEnd"/>
    </w:p>
    <w:p w:rsidR="00944708" w:rsidRPr="009F0F00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Чаще всего удачные формы имеют комплексный характер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94470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Как и направления, формы подвижны, они совершенствуются и развиваются. 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Основной принцип любой формы культурно - образовательной деятельности -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едоставление </w:t>
      </w:r>
      <w:r w:rsidR="00944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учащимся </w:t>
      </w: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зможности заниматься тем, что их интересует, создание условий для самореализации.</w:t>
      </w:r>
    </w:p>
    <w:p w:rsidR="00944708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 этом важно учитывать психологические особенности </w:t>
      </w:r>
      <w:r w:rsidR="009F0F0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ащихся, цель, с которой посещается музей.</w:t>
      </w:r>
    </w:p>
    <w:p w:rsidR="00381A6B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ффективность этой работы зависит и от взаимодействия музея со школой, интеграции школьной и музейной педагогики.</w:t>
      </w:r>
    </w:p>
    <w:p w:rsidR="00944708" w:rsidRDefault="009F0F00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дайд</w:t>
      </w:r>
      <w:proofErr w:type="spellEnd"/>
      <w:r w:rsidRPr="009F0F0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14</w:t>
      </w:r>
    </w:p>
    <w:p w:rsidR="009F0F00" w:rsidRP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247DE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ы видите посещение Зоологического музея</w:t>
      </w:r>
      <w:proofErr w:type="gramStart"/>
      <w:r w:rsidRPr="00247DE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.</w:t>
      </w:r>
      <w:proofErr w:type="gramEnd"/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едмет-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кр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ир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</w:t>
      </w:r>
      <w:proofErr w:type="gramEnd"/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ема «Животные леса»-1класс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 xml:space="preserve">Слайд 15 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арвиновский музей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47DE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абота в группах по путевому листу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ме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кр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ир 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иродные зоны: Тундры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тепей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устынь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сов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ропических лесов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6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.Переслав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-Залесский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Музей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–Б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ик Петра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ема: Царь-реформатор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7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.Владимир</w:t>
      </w:r>
      <w:proofErr w:type="spellEnd"/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узей исторических открытий на Руси</w:t>
      </w:r>
      <w:r w:rsidR="009A7F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 ФОТО</w:t>
      </w:r>
    </w:p>
    <w:p w:rsid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нд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дания.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писать или запомнить открытия</w:t>
      </w:r>
      <w:proofErr w:type="gramStart"/>
      <w:r w:rsidR="009A7F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,</w:t>
      </w:r>
      <w:proofErr w:type="gramEnd"/>
      <w:r w:rsidR="009A7FF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алее создание группового проекта)</w:t>
      </w:r>
    </w:p>
    <w:p w:rsid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18</w:t>
      </w:r>
    </w:p>
    <w:p w:rsid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.Суздал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 Владимир</w:t>
      </w:r>
    </w:p>
    <w:p w:rsidR="009A7FFD" w:rsidRP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9A7FF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 «Поляна сказок»</w:t>
      </w:r>
    </w:p>
    <w:p w:rsid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ме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Литература , далее набрать материал для создания проекта</w:t>
      </w:r>
    </w:p>
    <w:p w:rsidR="009A7FFD" w:rsidRDefault="009A7FFD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упповая работа:</w:t>
      </w:r>
    </w:p>
    <w:p w:rsidR="009A7FFD" w:rsidRDefault="009A7FFD" w:rsidP="009A7FF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йти героев бытовых сказок</w:t>
      </w:r>
    </w:p>
    <w:p w:rsidR="009A7FFD" w:rsidRDefault="009A7FFD" w:rsidP="009A7FF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йти героев сказок  о животных</w:t>
      </w:r>
    </w:p>
    <w:p w:rsidR="009A7FFD" w:rsidRDefault="009A7FFD" w:rsidP="009A7FFD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йти героев русских волшебных сказок</w:t>
      </w:r>
    </w:p>
    <w:p w:rsidR="009A7FFD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экспозиции «Пословицы и поговорки»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мет: Русский язык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ема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Фразеологические обороты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рупповая работа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дание: Объяснить и заменить фразеологический оборот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«Своя ноша не тянет»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lastRenderedPageBreak/>
        <w:t>Слайд 19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Экскурсия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с мастер-классом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«Как хлеб на стол пришел»</w:t>
      </w:r>
    </w:p>
    <w:p w:rsidR="00B80B9B" w:rsidRDefault="00B80B9B" w:rsidP="009A7FFD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дание: Выделить, сфотографировать и запомнить ЭТАПЫ ИЗГОТОВЛЕНИЯ ХЛЕБ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еконструкц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итий</w:t>
      </w:r>
      <w:proofErr w:type="spellEnd"/>
    </w:p>
    <w:p w:rsidR="00B80B9B" w:rsidRDefault="00B80B9B" w:rsidP="00B80B9B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схеме</w:t>
      </w:r>
    </w:p>
    <w:p w:rsidR="00B80B9B" w:rsidRDefault="00B80B9B" w:rsidP="00B80B9B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рисунках</w:t>
      </w:r>
    </w:p>
    <w:p w:rsidR="00B80B9B" w:rsidRDefault="00B80B9B" w:rsidP="00B80B9B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Фотографиях</w:t>
      </w:r>
    </w:p>
    <w:p w:rsidR="00B80B9B" w:rsidRDefault="00B80B9B" w:rsidP="00B80B9B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80B9B" w:rsidRDefault="00B80B9B" w:rsidP="00B80B9B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0</w:t>
      </w:r>
    </w:p>
    <w:p w:rsidR="00B80B9B" w:rsidRDefault="00B80B9B" w:rsidP="00B80B9B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 кочевых культур</w:t>
      </w:r>
    </w:p>
    <w:p w:rsidR="00B80B9B" w:rsidRDefault="00B80B9B" w:rsidP="00B80B9B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онгольская юрта</w:t>
      </w:r>
    </w:p>
    <w:p w:rsidR="00587894" w:rsidRDefault="00B80B9B" w:rsidP="00587894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дания:</w:t>
      </w:r>
      <w:r w:rsidR="00587894" w:rsidRP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какой природной зоне жили монголы?</w:t>
      </w:r>
    </w:p>
    <w:p w:rsidR="00587894" w:rsidRDefault="00587894" w:rsidP="00587894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ргументация на основе изучения предметов быта</w:t>
      </w:r>
    </w:p>
    <w:p w:rsidR="00587894" w:rsidRDefault="00587894" w:rsidP="00587894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ргументация с помощью занятий народа</w:t>
      </w:r>
    </w:p>
    <w:p w:rsidR="00587894" w:rsidRDefault="00587894" w:rsidP="00587894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ргументация с помощью изучения предметов одежды</w:t>
      </w:r>
    </w:p>
    <w:p w:rsidR="00587894" w:rsidRDefault="00587894" w:rsidP="00587894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1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грокомбинат «Московский»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ме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кружающий мир</w:t>
      </w:r>
    </w:p>
    <w:p w:rsidR="00587894" w:rsidRPr="00587894" w:rsidRDefault="00587894" w:rsidP="00587894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ветить на вопросы о выращиваниях растений в теплицах</w:t>
      </w:r>
    </w:p>
    <w:p w:rsidR="00587894" w:rsidRDefault="00587894" w:rsidP="00587894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спомнить сказки и сказочных героев, которые сами являлись овощами или связаны с овощами</w:t>
      </w:r>
    </w:p>
    <w:p w:rsidR="00587894" w:rsidRDefault="00587894" w:rsidP="00587894">
      <w:pPr>
        <w:pStyle w:val="a5"/>
        <w:numPr>
          <w:ilvl w:val="0"/>
          <w:numId w:val="1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думать салат из выращиваемых овощей</w:t>
      </w:r>
    </w:p>
    <w:p w:rsidR="00587894" w:rsidRDefault="00587894" w:rsidP="00587894">
      <w:pPr>
        <w:pStyle w:val="a5"/>
        <w:shd w:val="clear" w:color="auto" w:fill="FFFFFF"/>
        <w:spacing w:after="0" w:line="360" w:lineRule="auto"/>
        <w:ind w:left="7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87894" w:rsidRDefault="00587894" w:rsidP="00587894">
      <w:pPr>
        <w:pStyle w:val="a5"/>
        <w:shd w:val="clear" w:color="auto" w:fill="FFFFFF"/>
        <w:spacing w:after="0" w:line="360" w:lineRule="auto"/>
        <w:ind w:left="78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2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5878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Экскурсия в учебный цент БМВ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Изучение ПДД</w:t>
      </w:r>
    </w:p>
    <w:p w:rsidR="00587894" w:rsidRDefault="00587894" w:rsidP="00587894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здание машины из отдельных элементов</w:t>
      </w:r>
    </w:p>
    <w:p w:rsidR="00587894" w:rsidRDefault="00587894" w:rsidP="00587894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Д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идумай свой знак</w:t>
      </w:r>
    </w:p>
    <w:p w:rsidR="00587894" w:rsidRDefault="00587894" w:rsidP="00587894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одител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ехать без нарушений</w:t>
      </w:r>
    </w:p>
    <w:p w:rsidR="00587894" w:rsidRDefault="00587894" w:rsidP="00587894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шеходы – двигаться без нарушений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3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 Бородинская панорама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 xml:space="preserve">Литература и </w:t>
      </w:r>
      <w:proofErr w:type="spellStart"/>
      <w:proofErr w:type="gramStart"/>
      <w:r w:rsidRP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кр</w:t>
      </w:r>
      <w:proofErr w:type="spellEnd"/>
      <w:proofErr w:type="gramEnd"/>
      <w:r w:rsidRPr="005878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ир- исторический аспект</w:t>
      </w:r>
    </w:p>
    <w:p w:rsidR="00587894" w:rsidRDefault="00587894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87894" w:rsidRDefault="00F1270A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Слайд 24 </w:t>
      </w:r>
    </w:p>
    <w:p w:rsidR="00F1270A" w:rsidRDefault="00F1270A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рокус-Сити холл</w:t>
      </w:r>
    </w:p>
    <w:p w:rsidR="00F1270A" w:rsidRDefault="00F1270A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Выставка «Умное образование»</w:t>
      </w:r>
    </w:p>
    <w:p w:rsidR="00F1270A" w:rsidRDefault="00485848" w:rsidP="00587894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зучение нано</w:t>
      </w:r>
      <w:r w:rsidR="00731D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технологий</w:t>
      </w:r>
    </w:p>
    <w:p w:rsidR="00731D65" w:rsidRDefault="00731D65" w:rsidP="00731D65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актильный рисунок</w:t>
      </w:r>
    </w:p>
    <w:p w:rsidR="00731D65" w:rsidRDefault="00731D65" w:rsidP="00731D65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кзоскелет</w:t>
      </w:r>
      <w:proofErr w:type="spellEnd"/>
    </w:p>
    <w:p w:rsidR="00731D65" w:rsidRDefault="00731D65" w:rsidP="00731D65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оботы</w:t>
      </w:r>
    </w:p>
    <w:p w:rsidR="00731D65" w:rsidRDefault="00731D65" w:rsidP="00731D6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731D65" w:rsidRDefault="00731D65" w:rsidP="00731D6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5</w:t>
      </w:r>
    </w:p>
    <w:p w:rsidR="00731D65" w:rsidRPr="00731D65" w:rsidRDefault="00731D65" w:rsidP="00731D6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 ВОВ на Поклонной горе</w:t>
      </w:r>
    </w:p>
    <w:p w:rsidR="00731D65" w:rsidRDefault="00731D65" w:rsidP="00731D65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 70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беды</w:t>
      </w:r>
    </w:p>
    <w:p w:rsidR="00731D65" w:rsidRDefault="00731D65" w:rsidP="00731D65">
      <w:pPr>
        <w:pStyle w:val="a5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зучили:</w:t>
      </w:r>
    </w:p>
    <w:p w:rsidR="00731D65" w:rsidRDefault="00731D65" w:rsidP="00731D65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новные 4 битвы</w:t>
      </w:r>
    </w:p>
    <w:p w:rsidR="00661A05" w:rsidRDefault="00661A05" w:rsidP="00731D65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ружие,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было использовано в ВОВ</w:t>
      </w:r>
    </w:p>
    <w:p w:rsidR="00661A05" w:rsidRDefault="00661A05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 нового триместра начинаем эту тему в 4 классе</w:t>
      </w:r>
    </w:p>
    <w:p w:rsidR="00661A05" w:rsidRDefault="00661A05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61A05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6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ab/>
        <w:t xml:space="preserve"> им. Тимирязева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едмет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к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мир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ема «Среда обитания»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адание каждой группе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оставить цепи питания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лайд 27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Музей «Огни Москвы»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род, в котором ты живешь</w:t>
      </w: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94992" w:rsidRDefault="00594992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лайд №28,29</w:t>
      </w:r>
    </w:p>
    <w:p w:rsidR="009B5FD3" w:rsidRPr="00594992" w:rsidRDefault="009B5FD3" w:rsidP="00661A0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сударственный музей изобразительных искусств им. А.С Пушкина (9-10 лет)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Знакомство с музеем, 45–60 мин.</w:t>
      </w:r>
      <w:r w:rsidRPr="0045693C">
        <w:rPr>
          <w:rFonts w:ascii="Times New Roman" w:hAnsi="Times New Roman" w:cs="Times New Roman"/>
          <w:color w:val="3E3426"/>
          <w:sz w:val="24"/>
          <w:szCs w:val="24"/>
        </w:rPr>
        <w:br/>
      </w: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Таинственный мир Древнего Египта, 45–60 минут</w:t>
      </w:r>
      <w:r w:rsidRPr="0045693C">
        <w:rPr>
          <w:rFonts w:ascii="Times New Roman" w:hAnsi="Times New Roman" w:cs="Times New Roman"/>
          <w:color w:val="3E3426"/>
          <w:sz w:val="24"/>
          <w:szCs w:val="24"/>
        </w:rPr>
        <w:br/>
      </w: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lastRenderedPageBreak/>
        <w:t>Мифы Древней Греции, 45–60 минут</w:t>
      </w:r>
      <w:r w:rsidRPr="0045693C">
        <w:rPr>
          <w:rFonts w:ascii="Times New Roman" w:hAnsi="Times New Roman" w:cs="Times New Roman"/>
          <w:color w:val="3E3426"/>
          <w:sz w:val="24"/>
          <w:szCs w:val="24"/>
        </w:rPr>
        <w:br/>
      </w: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 xml:space="preserve">Рождественская история 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  <w:t>Московский планетарий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  <w:t xml:space="preserve"> </w:t>
      </w: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«М</w:t>
      </w:r>
      <w:proofErr w:type="gramStart"/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ы-</w:t>
      </w:r>
      <w:proofErr w:type="gramEnd"/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 xml:space="preserve"> астрономы»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«</w:t>
      </w:r>
      <w:proofErr w:type="spellStart"/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Полярис</w:t>
      </w:r>
      <w:proofErr w:type="spellEnd"/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. Загадка Полярной ночи»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«Путешествие по Солнечной системе»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«Тайны красной планеты»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  <w:t>«Земля в движении»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  <w:t>Государственный Исторический музей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color w:val="3E3426"/>
          <w:sz w:val="24"/>
          <w:szCs w:val="24"/>
          <w:shd w:val="clear" w:color="auto" w:fill="FFFFFF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E3426"/>
          <w:sz w:val="24"/>
          <w:szCs w:val="24"/>
          <w:shd w:val="clear" w:color="auto" w:fill="FFFFFF"/>
        </w:rPr>
      </w:pPr>
    </w:p>
    <w:p w:rsidR="009B5FD3" w:rsidRPr="009C1E7E" w:rsidRDefault="009B5FD3" w:rsidP="009B5FD3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образовательная программа</w:t>
      </w:r>
    </w:p>
    <w:p w:rsidR="009B5FD3" w:rsidRPr="009C1E7E" w:rsidRDefault="009B5FD3" w:rsidP="009B5FD3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 «путешествие» по древнему торговому пути «</w:t>
      </w:r>
      <w:proofErr w:type="gramStart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г</w:t>
      </w:r>
      <w:proofErr w:type="gramEnd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еки», который сыграл ключевую роль в образовании Древнерусского государства, участники программы узнают о восточнославянских племенах и их соседях, о возникновении городов и развитии ремесел, о первых русских князьях и их дружине, о языческих верованиях и христианской культуре.</w:t>
      </w:r>
    </w:p>
    <w:p w:rsidR="009B5FD3" w:rsidRPr="0045693C" w:rsidRDefault="009B5FD3" w:rsidP="009B5FD3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а  интерактивная командная игра «Мимо острова Буяна».</w:t>
      </w:r>
    </w:p>
    <w:p w:rsidR="009B5FD3" w:rsidRPr="009C1E7E" w:rsidRDefault="009B5FD3" w:rsidP="009B5FD3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польная карта, изображающая территорию Древнерусского государства, поможет игрокам совершить путешествие по торговому пути «</w:t>
      </w:r>
      <w:proofErr w:type="gramStart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9C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яг в греки». Чтобы  преодолеть все трудности  пути, командам игроков предстоит ответить на вопросы по истории Древней Руси.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Государственный Дарвиновский музей</w:t>
      </w: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9B5FD3" w:rsidRPr="0045693C" w:rsidRDefault="009B5FD3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47DEC" w:rsidRPr="009B5FD3" w:rsidRDefault="009B5FD3" w:rsidP="0045693C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569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Легенды о музейных экспонатах»</w:t>
      </w:r>
      <w:r w:rsidRPr="0045693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отите узнать тайны создания экспонатов? У каждого из них своя история, а многие попали в музей самым необычным образом. Мы расскажем Вам, о различных коллекциях </w:t>
      </w:r>
      <w:r w:rsidRPr="004569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шего музея, в том числе о собрании райских птиц и раковин моллюсков. По окончании занятия вы сами попробуете сочинить "биографию" музейного экспоната.</w:t>
      </w:r>
    </w:p>
    <w:p w:rsidR="00247DEC" w:rsidRPr="00247DEC" w:rsidRDefault="00247DEC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CB53A6" w:rsidRDefault="009B5FD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         </w:t>
      </w:r>
      <w:r w:rsidR="00CB53A6"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Таким образом, развиваясь в разных направлениях, музейная педагогика способствует выявлению новой проблематики, методик; формирует отделы образования с новой структурой; вовлекает в воспитательную деятельность учителей и педагогов образовательных учреждений, что находит отражение в разработке культурно-образовательных программ и проектов.</w:t>
      </w:r>
    </w:p>
    <w:p w:rsidR="009B5FD3" w:rsidRPr="000B767A" w:rsidRDefault="009B5FD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</w:p>
    <w:p w:rsidR="00381A6B" w:rsidRDefault="009B5FD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Слайд 30</w:t>
      </w:r>
    </w:p>
    <w:p w:rsidR="009B5FD3" w:rsidRPr="0045693C" w:rsidRDefault="009B5FD3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</w:p>
    <w:p w:rsidR="00381A6B" w:rsidRPr="0045693C" w:rsidRDefault="000B767A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ЗАКЛЮЧЕНИЕ</w:t>
      </w:r>
    </w:p>
    <w:p w:rsidR="000B767A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радиции работы с детьми на основе музейных коллекций существуют во всем мире. Это, как правило, ведущее направление в деятельности музеев, как отечественных, так и зарубежных. 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ивлечение детей - важный аспект выполнения музеем поставленных целей. Отсюда и острая необходимость в организации прямого взаимодействия музеев и школ.</w:t>
      </w:r>
    </w:p>
    <w:p w:rsidR="00CB53A6" w:rsidRPr="0045693C" w:rsidRDefault="00CB53A6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Если рассматривать современную общеобразовательную школу как школу развития продуктивного мышления, креативности, эмоциональной сферы, то роль музеев представляется особенно актуальной.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44CF" w:rsidRPr="0045693C" w:rsidRDefault="009544CF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ей обладает большим образовательным потенциалом, производя отбор событий, фактов, людских судеб через функцию документирования, особенно если этой деятельностью занимаются не только взрослые, но и учащиеся 1–11-х классов</w:t>
      </w:r>
    </w:p>
    <w:p w:rsidR="009544CF" w:rsidRPr="0045693C" w:rsidRDefault="009544CF" w:rsidP="0045693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ейные предметы – вещи, ценности – выступают в качестве источника информации о людях и событиях, способны воздействовать эмоционально, вызывать чувство сопричастности, так как позволяют проникнуть в дух прошлого</w:t>
      </w:r>
      <w:proofErr w:type="gramStart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4569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ир творца. </w:t>
      </w:r>
    </w:p>
    <w:p w:rsidR="009544CF" w:rsidRPr="000B767A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B76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ак прокладывается мостик к сердцу ребенка, так формируются правильные жизненные ориентиры, происходит приобщение к вечным ценностям жизни. В этом суть музейной педагогики. Кроме того, сегодня музей становится средством приобщения человека к культурной среде и выступает антиподом миру компьютерных технологий. Продолжая оставаться местом хранения реликвий, раритетов музей становится базой для общения, формирования нравственных ориентиров, воспитания человека высокой культуры</w:t>
      </w:r>
    </w:p>
    <w:p w:rsidR="00381A6B" w:rsidRPr="0045693C" w:rsidRDefault="00381A6B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0B767A" w:rsidRDefault="009544CF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 заключении хотелось бы отметить</w:t>
      </w:r>
      <w:r w:rsidR="00CB53A6"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  <w:r w:rsidR="000B767A"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 помощью музейной педагогики решаются</w:t>
      </w:r>
      <w:r w:rsidR="00CB53A6"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задачи образовательного, воспитательного и социального характера: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0B767A" w:rsidRDefault="00CB53A6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здаются условия для изучения культуры, истории, искусства через наглядный материал, основанный на экспозициях данного музей;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0B767A" w:rsidRDefault="00CB53A6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остоянно расширяется кругозор учащихся, посредством </w:t>
      </w:r>
      <w:proofErr w:type="gramStart"/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нформации</w:t>
      </w:r>
      <w:proofErr w:type="gramEnd"/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ыходящей за рамки базового школьного образования;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0B767A" w:rsidRDefault="00CB53A6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уществляется обучение работе с литературой, библиотечными и музейными фондами;</w:t>
      </w:r>
    </w:p>
    <w:p w:rsidR="00CB53A6" w:rsidRPr="000B767A" w:rsidRDefault="00CB53A6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аскрываются потенциальные возможности, сильные стороны характера в каждом </w:t>
      </w:r>
      <w:r w:rsidR="009544CF"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ебенке</w:t>
      </w: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формируются важные социальные качества (чувства ответственности, сопереживания, коллективизма, культ познания и др.)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CB53A6" w:rsidRPr="000B767A" w:rsidRDefault="00CB53A6" w:rsidP="000B767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B767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существляется попытка ограничить влияние "улиц" на учащихся, заполнив свободное время полноценной активной деятельностью во внеурочное и канику</w:t>
      </w:r>
      <w:r w:rsidR="009B5FD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лярное время </w:t>
      </w:r>
    </w:p>
    <w:p w:rsidR="009544CF" w:rsidRPr="0045693C" w:rsidRDefault="009544CF" w:rsidP="0045693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00954" w:rsidRPr="009B5FD3" w:rsidRDefault="00CB53A6" w:rsidP="009B5FD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693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аким образом, музейная педагогика в школах накапливает огромный потенциал, реализуемый в образовательной модели, ценностями которой являются: сохранение и удержание культурных традиций; умственное развитие учащихся в процессе активного и сознательного усвоения знаний основ наук и их практического применения; формирование представлений о целостной картине мира и др. </w:t>
      </w:r>
    </w:p>
    <w:p w:rsidR="00B00954" w:rsidRPr="009B5FD3" w:rsidRDefault="009B5FD3" w:rsidP="0045693C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B5F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31</w:t>
      </w:r>
    </w:p>
    <w:p w:rsidR="009B569A" w:rsidRPr="0045693C" w:rsidRDefault="009B569A" w:rsidP="009B569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00954" w:rsidRPr="0045693C" w:rsidRDefault="00B00954">
      <w:pPr>
        <w:rPr>
          <w:rFonts w:ascii="Times New Roman" w:hAnsi="Times New Roman" w:cs="Times New Roman"/>
          <w:sz w:val="24"/>
          <w:szCs w:val="24"/>
        </w:rPr>
      </w:pPr>
    </w:p>
    <w:sectPr w:rsidR="00B00954" w:rsidRPr="0045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AD"/>
    <w:multiLevelType w:val="hybridMultilevel"/>
    <w:tmpl w:val="7BC0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8A2"/>
    <w:multiLevelType w:val="multilevel"/>
    <w:tmpl w:val="CCF0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40AE7"/>
    <w:multiLevelType w:val="multilevel"/>
    <w:tmpl w:val="D75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71A9D"/>
    <w:multiLevelType w:val="multilevel"/>
    <w:tmpl w:val="476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0338D"/>
    <w:multiLevelType w:val="multilevel"/>
    <w:tmpl w:val="E60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C0F29"/>
    <w:multiLevelType w:val="hybridMultilevel"/>
    <w:tmpl w:val="BA9C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41E3"/>
    <w:multiLevelType w:val="hybridMultilevel"/>
    <w:tmpl w:val="5A34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A3BB8"/>
    <w:multiLevelType w:val="hybridMultilevel"/>
    <w:tmpl w:val="5AC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5E2"/>
    <w:multiLevelType w:val="hybridMultilevel"/>
    <w:tmpl w:val="8B28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51781"/>
    <w:multiLevelType w:val="multilevel"/>
    <w:tmpl w:val="C548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14B07"/>
    <w:multiLevelType w:val="hybridMultilevel"/>
    <w:tmpl w:val="09AA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53B3"/>
    <w:multiLevelType w:val="hybridMultilevel"/>
    <w:tmpl w:val="A3069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CA41BA"/>
    <w:multiLevelType w:val="multilevel"/>
    <w:tmpl w:val="678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51BD3"/>
    <w:multiLevelType w:val="hybridMultilevel"/>
    <w:tmpl w:val="5E84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C443A"/>
    <w:multiLevelType w:val="hybridMultilevel"/>
    <w:tmpl w:val="EFF6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C209A"/>
    <w:multiLevelType w:val="multilevel"/>
    <w:tmpl w:val="D6A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3B2434"/>
    <w:multiLevelType w:val="hybridMultilevel"/>
    <w:tmpl w:val="50D450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A95872"/>
    <w:multiLevelType w:val="multilevel"/>
    <w:tmpl w:val="CBE0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B8436A"/>
    <w:multiLevelType w:val="hybridMultilevel"/>
    <w:tmpl w:val="DBA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A6"/>
    <w:rsid w:val="000B767A"/>
    <w:rsid w:val="00247DEC"/>
    <w:rsid w:val="003304D1"/>
    <w:rsid w:val="0035335A"/>
    <w:rsid w:val="00381A6B"/>
    <w:rsid w:val="004033FD"/>
    <w:rsid w:val="00451F73"/>
    <w:rsid w:val="0045693C"/>
    <w:rsid w:val="00485848"/>
    <w:rsid w:val="004B0482"/>
    <w:rsid w:val="00587894"/>
    <w:rsid w:val="00593267"/>
    <w:rsid w:val="00594992"/>
    <w:rsid w:val="005C27A5"/>
    <w:rsid w:val="00661A05"/>
    <w:rsid w:val="006920CE"/>
    <w:rsid w:val="00731D65"/>
    <w:rsid w:val="00755DEF"/>
    <w:rsid w:val="00825790"/>
    <w:rsid w:val="00854677"/>
    <w:rsid w:val="00855972"/>
    <w:rsid w:val="00896A78"/>
    <w:rsid w:val="00943F53"/>
    <w:rsid w:val="00944708"/>
    <w:rsid w:val="009544CF"/>
    <w:rsid w:val="009A7FFD"/>
    <w:rsid w:val="009B569A"/>
    <w:rsid w:val="009B5FD3"/>
    <w:rsid w:val="009C1E7E"/>
    <w:rsid w:val="009F0F00"/>
    <w:rsid w:val="00AB4C0D"/>
    <w:rsid w:val="00B00954"/>
    <w:rsid w:val="00B06273"/>
    <w:rsid w:val="00B14280"/>
    <w:rsid w:val="00B80B9B"/>
    <w:rsid w:val="00CA5E23"/>
    <w:rsid w:val="00CB53A6"/>
    <w:rsid w:val="00D7026D"/>
    <w:rsid w:val="00D82143"/>
    <w:rsid w:val="00F1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0482"/>
  </w:style>
  <w:style w:type="paragraph" w:styleId="a5">
    <w:name w:val="List Paragraph"/>
    <w:basedOn w:val="a"/>
    <w:uiPriority w:val="34"/>
    <w:qFormat/>
    <w:rsid w:val="00825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0482"/>
  </w:style>
  <w:style w:type="paragraph" w:styleId="a5">
    <w:name w:val="List Paragraph"/>
    <w:basedOn w:val="a"/>
    <w:uiPriority w:val="34"/>
    <w:qFormat/>
    <w:rsid w:val="0082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5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4148-8C9C-450C-8AE7-9431A7F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иктория Эмильевна</cp:lastModifiedBy>
  <cp:revision>13</cp:revision>
  <dcterms:created xsi:type="dcterms:W3CDTF">2016-02-08T18:44:00Z</dcterms:created>
  <dcterms:modified xsi:type="dcterms:W3CDTF">2016-02-16T11:21:00Z</dcterms:modified>
</cp:coreProperties>
</file>